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e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zdeli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n509 Crestwood Dr Sain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fredrick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5014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orvi Bzdeli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din Bzdeli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3/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